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8D762C" w:rsidTr="008D762C">
        <w:trPr>
          <w:trHeight w:val="863"/>
        </w:trPr>
        <w:tc>
          <w:tcPr>
            <w:tcW w:w="10105" w:type="dxa"/>
          </w:tcPr>
          <w:tbl>
            <w:tblPr>
              <w:tblW w:w="10348" w:type="dxa"/>
              <w:tblLook w:val="04A0"/>
            </w:tblPr>
            <w:tblGrid>
              <w:gridCol w:w="10348"/>
            </w:tblGrid>
            <w:tr w:rsidR="008D762C" w:rsidRPr="006C2BA5" w:rsidTr="008D762C">
              <w:tc>
                <w:tcPr>
                  <w:tcW w:w="10348" w:type="dxa"/>
                  <w:tcBorders>
                    <w:bottom w:val="single" w:sz="4" w:space="0" w:color="auto"/>
                  </w:tcBorders>
                </w:tcPr>
                <w:p w:rsidR="008D762C" w:rsidRPr="008D762C" w:rsidRDefault="00107B7E" w:rsidP="008D762C">
                  <w:pPr>
                    <w:ind w:left="113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107B7E">
                    <w:rPr>
                      <w:rFonts w:ascii="Times New Roman" w:hAnsi="Times New Roman"/>
                      <w:noProof/>
                      <w:sz w:val="1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-8.45pt;margin-top:-9.15pt;width:44.7pt;height:42.75pt;z-index:251662336">
                        <v:imagedata r:id="rId8" o:title=""/>
                      </v:shape>
                      <o:OLEObject Type="Embed" ProgID="WangImage.Document" ShapeID="_x0000_s1027" DrawAspect="Content" ObjectID="_1581331316" r:id="rId9"/>
                    </w:pic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br/>
                    <w:t>«ЧЕЛЯБИНСКИЙ МЕДИЦИНСКИЙ КОЛЛЕДЖ»</w:t>
                  </w:r>
                </w:p>
              </w:tc>
            </w:tr>
          </w:tbl>
          <w:p w:rsidR="008D762C" w:rsidRDefault="008D762C" w:rsidP="00B93F8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237AA" w:rsidRDefault="00B237AA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700F3" w:rsidRPr="00A73BDF" w:rsidRDefault="002700F3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73BDF">
        <w:rPr>
          <w:rFonts w:ascii="Times New Roman" w:hAnsi="Times New Roman"/>
          <w:b/>
          <w:sz w:val="16"/>
          <w:szCs w:val="16"/>
        </w:rPr>
        <w:t xml:space="preserve">Договор № </w:t>
      </w:r>
      <w:r w:rsidR="00935419" w:rsidRPr="00A73BDF">
        <w:rPr>
          <w:rFonts w:ascii="Times New Roman" w:hAnsi="Times New Roman"/>
          <w:sz w:val="16"/>
          <w:szCs w:val="16"/>
        </w:rPr>
        <w:t>____</w:t>
      </w:r>
      <w:r w:rsidR="004A0118">
        <w:rPr>
          <w:rFonts w:ascii="Times New Roman" w:hAnsi="Times New Roman"/>
          <w:sz w:val="16"/>
          <w:szCs w:val="16"/>
        </w:rPr>
        <w:t>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  <w:r w:rsidR="004A0118">
        <w:rPr>
          <w:rFonts w:ascii="Times New Roman" w:hAnsi="Times New Roman"/>
          <w:sz w:val="16"/>
          <w:szCs w:val="16"/>
        </w:rPr>
        <w:t>_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</w:p>
    <w:p w:rsidR="002700F3" w:rsidRPr="00A73BDF" w:rsidRDefault="00EB6F3A" w:rsidP="002700F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б образовании на обучение по образовательным программам среднего профессионального образования </w:t>
      </w:r>
    </w:p>
    <w:p w:rsidR="002700F3" w:rsidRPr="00A73BDF" w:rsidRDefault="002700F3" w:rsidP="009D44CB">
      <w:pPr>
        <w:ind w:firstLine="709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 xml:space="preserve">г. Челябинск                                                                                                                                                      </w:t>
      </w:r>
      <w:r w:rsidR="000A2249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 xml:space="preserve">« </w:t>
      </w:r>
      <w:r w:rsidR="000A2249" w:rsidRPr="00A73BDF">
        <w:rPr>
          <w:rFonts w:ascii="Times New Roman" w:hAnsi="Times New Roman"/>
          <w:sz w:val="16"/>
          <w:szCs w:val="16"/>
        </w:rPr>
        <w:t>_____» ______________</w:t>
      </w:r>
      <w:r w:rsidR="00583D52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>201</w:t>
      </w:r>
      <w:r w:rsidR="00526133">
        <w:rPr>
          <w:rFonts w:ascii="Times New Roman" w:hAnsi="Times New Roman"/>
          <w:sz w:val="16"/>
          <w:szCs w:val="16"/>
        </w:rPr>
        <w:t>8</w:t>
      </w:r>
      <w:r w:rsidR="008D762C">
        <w:rPr>
          <w:rFonts w:ascii="Times New Roman" w:hAnsi="Times New Roman"/>
          <w:sz w:val="16"/>
          <w:szCs w:val="16"/>
        </w:rPr>
        <w:t xml:space="preserve"> </w:t>
      </w:r>
      <w:r w:rsidRPr="00A73BDF">
        <w:rPr>
          <w:rFonts w:ascii="Times New Roman" w:hAnsi="Times New Roman"/>
          <w:sz w:val="16"/>
          <w:szCs w:val="16"/>
        </w:rPr>
        <w:t>г.</w:t>
      </w:r>
    </w:p>
    <w:p w:rsidR="00BC4EEE" w:rsidRPr="00A73BDF" w:rsidRDefault="00F35D9C" w:rsidP="006E664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01C4F">
        <w:rPr>
          <w:rFonts w:ascii="Times New Roman" w:hAnsi="Times New Roman"/>
          <w:sz w:val="16"/>
          <w:szCs w:val="16"/>
        </w:rPr>
        <w:t xml:space="preserve">Государственное бюджетное </w:t>
      </w:r>
      <w:r w:rsidR="008D762C" w:rsidRPr="00C01C4F">
        <w:rPr>
          <w:rFonts w:ascii="Times New Roman" w:hAnsi="Times New Roman"/>
          <w:sz w:val="16"/>
          <w:szCs w:val="16"/>
        </w:rPr>
        <w:t xml:space="preserve">профессиональное </w:t>
      </w:r>
      <w:r w:rsidRPr="00C01C4F">
        <w:rPr>
          <w:rFonts w:ascii="Times New Roman" w:hAnsi="Times New Roman"/>
          <w:sz w:val="16"/>
          <w:szCs w:val="16"/>
        </w:rPr>
        <w:t xml:space="preserve">образовательное учреждение «Челябинский медицинский </w:t>
      </w:r>
      <w:r w:rsidR="00A5044D" w:rsidRPr="00C01C4F">
        <w:rPr>
          <w:rFonts w:ascii="Times New Roman" w:hAnsi="Times New Roman"/>
          <w:sz w:val="16"/>
          <w:szCs w:val="16"/>
        </w:rPr>
        <w:t>колледж</w:t>
      </w:r>
      <w:r w:rsidRPr="00C01C4F">
        <w:rPr>
          <w:rFonts w:ascii="Times New Roman" w:hAnsi="Times New Roman"/>
          <w:sz w:val="16"/>
          <w:szCs w:val="16"/>
        </w:rPr>
        <w:t>»</w:t>
      </w:r>
      <w:r w:rsidR="003E0ED4" w:rsidRPr="00C01C4F">
        <w:rPr>
          <w:rFonts w:ascii="Times New Roman" w:hAnsi="Times New Roman"/>
          <w:sz w:val="16"/>
          <w:szCs w:val="16"/>
        </w:rPr>
        <w:t>,</w:t>
      </w:r>
      <w:r w:rsidR="003E0ED4">
        <w:rPr>
          <w:rFonts w:ascii="Times New Roman" w:hAnsi="Times New Roman"/>
          <w:sz w:val="16"/>
          <w:szCs w:val="16"/>
        </w:rPr>
        <w:t xml:space="preserve"> именуемое в дальнейшем 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Исполнитель</w:t>
      </w:r>
      <w:r w:rsidRPr="00A73BDF">
        <w:rPr>
          <w:rFonts w:ascii="Times New Roman" w:hAnsi="Times New Roman"/>
          <w:sz w:val="16"/>
          <w:szCs w:val="16"/>
        </w:rPr>
        <w:t xml:space="preserve"> в лице директора Копотиловой Марины Александровны, действующей на основании Устава и лицензии на право ведения образовательной деятельности в сфере профессионального образования серии </w:t>
      </w:r>
      <w:r w:rsidR="00BE3BE6">
        <w:rPr>
          <w:rFonts w:ascii="Times New Roman" w:hAnsi="Times New Roman"/>
          <w:sz w:val="16"/>
          <w:szCs w:val="16"/>
        </w:rPr>
        <w:t xml:space="preserve"> 74Л02 № 0001592</w:t>
      </w:r>
      <w:r w:rsidRPr="00A73BDF">
        <w:rPr>
          <w:rFonts w:ascii="Times New Roman" w:hAnsi="Times New Roman"/>
          <w:sz w:val="16"/>
          <w:szCs w:val="16"/>
        </w:rPr>
        <w:t xml:space="preserve">, регистрационный номер </w:t>
      </w:r>
      <w:r w:rsidR="008D762C">
        <w:rPr>
          <w:rFonts w:ascii="Times New Roman" w:hAnsi="Times New Roman"/>
          <w:sz w:val="16"/>
          <w:szCs w:val="16"/>
        </w:rPr>
        <w:t>12475</w:t>
      </w:r>
      <w:r w:rsidRPr="00A73BDF">
        <w:rPr>
          <w:rFonts w:ascii="Times New Roman" w:hAnsi="Times New Roman"/>
          <w:sz w:val="16"/>
          <w:szCs w:val="16"/>
        </w:rPr>
        <w:t xml:space="preserve">, выданной Министерством образования и науки Челябинской области </w:t>
      </w:r>
      <w:r w:rsidR="008D762C">
        <w:rPr>
          <w:rFonts w:ascii="Times New Roman" w:hAnsi="Times New Roman"/>
          <w:sz w:val="16"/>
          <w:szCs w:val="16"/>
        </w:rPr>
        <w:t>07 апреля 2016</w:t>
      </w:r>
      <w:r w:rsidRPr="00A73BDF">
        <w:rPr>
          <w:rFonts w:ascii="Times New Roman" w:hAnsi="Times New Roman"/>
          <w:sz w:val="16"/>
          <w:szCs w:val="16"/>
        </w:rPr>
        <w:t xml:space="preserve"> года с одной стороны</w:t>
      </w:r>
      <w:r w:rsidR="006E6642">
        <w:rPr>
          <w:rFonts w:ascii="Times New Roman" w:hAnsi="Times New Roman"/>
          <w:sz w:val="16"/>
          <w:szCs w:val="16"/>
        </w:rPr>
        <w:t xml:space="preserve"> и</w:t>
      </w:r>
      <w:r w:rsidR="00261690" w:rsidRPr="00A73BDF">
        <w:rPr>
          <w:rFonts w:ascii="Times New Roman" w:hAnsi="Times New Roman"/>
          <w:sz w:val="16"/>
          <w:szCs w:val="16"/>
        </w:rPr>
        <w:t>___________________________</w:t>
      </w:r>
      <w:r w:rsidRPr="00A73BDF">
        <w:rPr>
          <w:rFonts w:ascii="Times New Roman" w:hAnsi="Times New Roman"/>
          <w:sz w:val="16"/>
          <w:szCs w:val="16"/>
        </w:rPr>
        <w:t>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</w:t>
      </w:r>
      <w:r w:rsidR="00580744" w:rsidRPr="00A73BDF">
        <w:rPr>
          <w:rFonts w:ascii="Times New Roman" w:hAnsi="Times New Roman"/>
          <w:sz w:val="16"/>
          <w:szCs w:val="16"/>
        </w:rPr>
        <w:t>_</w:t>
      </w:r>
      <w:r w:rsidR="00BC4EEE" w:rsidRPr="00A73BDF">
        <w:rPr>
          <w:rFonts w:ascii="Times New Roman" w:hAnsi="Times New Roman"/>
          <w:sz w:val="16"/>
          <w:szCs w:val="16"/>
        </w:rPr>
        <w:t>_______</w:t>
      </w:r>
      <w:r w:rsidR="006E6642">
        <w:rPr>
          <w:rFonts w:ascii="Times New Roman" w:hAnsi="Times New Roman"/>
          <w:sz w:val="16"/>
          <w:szCs w:val="16"/>
        </w:rPr>
        <w:t>_______</w:t>
      </w:r>
      <w:r w:rsidR="00BB43D6">
        <w:rPr>
          <w:rFonts w:ascii="Times New Roman" w:hAnsi="Times New Roman"/>
          <w:sz w:val="16"/>
          <w:szCs w:val="16"/>
        </w:rPr>
        <w:t>______________________</w:t>
      </w:r>
      <w:r w:rsidR="008D762C">
        <w:rPr>
          <w:rFonts w:ascii="Times New Roman" w:hAnsi="Times New Roman"/>
          <w:sz w:val="16"/>
          <w:szCs w:val="16"/>
        </w:rPr>
        <w:t>_____________</w:t>
      </w:r>
      <w:r w:rsidR="00C01C4F">
        <w:rPr>
          <w:rFonts w:ascii="Times New Roman" w:hAnsi="Times New Roman"/>
          <w:sz w:val="16"/>
          <w:szCs w:val="16"/>
        </w:rPr>
        <w:t>_</w:t>
      </w:r>
      <w:r w:rsidR="006E6642">
        <w:rPr>
          <w:rFonts w:ascii="Times New Roman" w:hAnsi="Times New Roman"/>
          <w:sz w:val="16"/>
          <w:szCs w:val="16"/>
        </w:rPr>
        <w:t>,</w:t>
      </w:r>
    </w:p>
    <w:p w:rsidR="00E4750F" w:rsidRPr="00A73BDF" w:rsidRDefault="003E0ED4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684DE9" w:rsidRPr="00684DE9">
        <w:rPr>
          <w:rFonts w:ascii="Times New Roman" w:hAnsi="Times New Roman"/>
          <w:b/>
          <w:sz w:val="16"/>
          <w:szCs w:val="16"/>
        </w:rPr>
        <w:t>Заказчик</w:t>
      </w:r>
      <w:r w:rsidR="00F35D9C" w:rsidRPr="00A73BDF">
        <w:rPr>
          <w:rFonts w:ascii="Times New Roman" w:hAnsi="Times New Roman"/>
          <w:sz w:val="16"/>
          <w:szCs w:val="16"/>
        </w:rPr>
        <w:t>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F35D9C" w:rsidRPr="00A73BDF">
        <w:rPr>
          <w:rFonts w:ascii="Times New Roman" w:hAnsi="Times New Roman"/>
          <w:sz w:val="16"/>
          <w:szCs w:val="16"/>
        </w:rPr>
        <w:t>действующий от имени и в интересах обучающегося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BC4EEE" w:rsidRPr="00A73BDF">
        <w:rPr>
          <w:rFonts w:ascii="Times New Roman" w:hAnsi="Times New Roman"/>
          <w:sz w:val="16"/>
          <w:szCs w:val="16"/>
        </w:rPr>
        <w:t>_______________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_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</w:t>
      </w: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Обучающийся</w:t>
      </w:r>
      <w:r w:rsidR="00F35D9C" w:rsidRPr="00A73BDF">
        <w:rPr>
          <w:rFonts w:ascii="Times New Roman" w:hAnsi="Times New Roman"/>
          <w:sz w:val="16"/>
          <w:szCs w:val="16"/>
        </w:rPr>
        <w:t xml:space="preserve"> с другой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с</w:t>
      </w:r>
      <w:r w:rsidR="00F35D9C" w:rsidRPr="00A73BDF">
        <w:rPr>
          <w:rFonts w:ascii="Times New Roman" w:hAnsi="Times New Roman"/>
          <w:sz w:val="16"/>
          <w:szCs w:val="16"/>
        </w:rPr>
        <w:t xml:space="preserve">тороны, в соответствии с </w:t>
      </w:r>
      <w:r w:rsidR="008F19B9">
        <w:rPr>
          <w:rFonts w:ascii="Times New Roman" w:hAnsi="Times New Roman"/>
          <w:sz w:val="16"/>
          <w:szCs w:val="16"/>
        </w:rPr>
        <w:t>Федеральным з</w:t>
      </w:r>
      <w:r w:rsidR="00F35D9C" w:rsidRPr="00A73BDF">
        <w:rPr>
          <w:rFonts w:ascii="Times New Roman" w:hAnsi="Times New Roman"/>
          <w:sz w:val="16"/>
          <w:szCs w:val="16"/>
        </w:rPr>
        <w:t>аконом «Об образовании</w:t>
      </w:r>
      <w:r w:rsidR="00CA22C5">
        <w:rPr>
          <w:rFonts w:ascii="Times New Roman" w:hAnsi="Times New Roman"/>
          <w:sz w:val="16"/>
          <w:szCs w:val="16"/>
        </w:rPr>
        <w:t xml:space="preserve"> в Российской федерации»</w:t>
      </w:r>
      <w:r w:rsidR="009D44CB">
        <w:rPr>
          <w:rFonts w:ascii="Times New Roman" w:hAnsi="Times New Roman"/>
          <w:sz w:val="16"/>
          <w:szCs w:val="16"/>
        </w:rPr>
        <w:t>, Постановлением Правительства РФ «Об утверждении Правил оказания платных образовательных услуг»</w:t>
      </w:r>
      <w:r w:rsidR="009D44CB" w:rsidRPr="009D44CB">
        <w:rPr>
          <w:rFonts w:ascii="Times New Roman" w:hAnsi="Times New Roman"/>
          <w:sz w:val="16"/>
          <w:szCs w:val="16"/>
        </w:rPr>
        <w:t xml:space="preserve"> </w:t>
      </w:r>
      <w:r w:rsidR="009D44CB" w:rsidRPr="00A73BDF">
        <w:rPr>
          <w:rFonts w:ascii="Times New Roman" w:hAnsi="Times New Roman"/>
          <w:sz w:val="16"/>
          <w:szCs w:val="16"/>
        </w:rPr>
        <w:t>заключили настоящий договор</w:t>
      </w:r>
      <w:r w:rsidR="00F35D9C" w:rsidRPr="00A73BDF">
        <w:rPr>
          <w:rFonts w:ascii="Times New Roman" w:hAnsi="Times New Roman"/>
          <w:sz w:val="16"/>
          <w:szCs w:val="16"/>
        </w:rPr>
        <w:t xml:space="preserve"> о следующем:</w:t>
      </w:r>
    </w:p>
    <w:p w:rsidR="00580744" w:rsidRPr="00A73BDF" w:rsidRDefault="00B56792" w:rsidP="009D44C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r w:rsidR="00580744" w:rsidRPr="00A73BDF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121F8F" w:rsidRPr="00C01C4F" w:rsidRDefault="00E4750F" w:rsidP="00433F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1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Исполнитель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433F3E">
        <w:rPr>
          <w:rFonts w:ascii="Times New Roman" w:hAnsi="Times New Roman"/>
          <w:sz w:val="16"/>
          <w:szCs w:val="16"/>
        </w:rPr>
        <w:t xml:space="preserve">обязуется предоставить </w:t>
      </w:r>
      <w:r w:rsidR="00580744" w:rsidRPr="00A73BDF">
        <w:rPr>
          <w:rFonts w:ascii="Times New Roman" w:hAnsi="Times New Roman"/>
          <w:sz w:val="16"/>
          <w:szCs w:val="16"/>
        </w:rPr>
        <w:t>образовательн</w:t>
      </w:r>
      <w:r w:rsidR="00433F3E">
        <w:rPr>
          <w:rFonts w:ascii="Times New Roman" w:hAnsi="Times New Roman"/>
          <w:sz w:val="16"/>
          <w:szCs w:val="16"/>
        </w:rPr>
        <w:t>ую</w:t>
      </w:r>
      <w:r w:rsidR="00580744" w:rsidRPr="00A73BDF">
        <w:rPr>
          <w:rFonts w:ascii="Times New Roman" w:hAnsi="Times New Roman"/>
          <w:sz w:val="16"/>
          <w:szCs w:val="16"/>
        </w:rPr>
        <w:t xml:space="preserve"> услуг</w:t>
      </w:r>
      <w:r w:rsidR="00433F3E">
        <w:rPr>
          <w:rFonts w:ascii="Times New Roman" w:hAnsi="Times New Roman"/>
          <w:sz w:val="16"/>
          <w:szCs w:val="16"/>
        </w:rPr>
        <w:t>у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емуся</w:t>
      </w:r>
      <w:r w:rsidR="00121F8F">
        <w:rPr>
          <w:rFonts w:ascii="Times New Roman" w:hAnsi="Times New Roman"/>
          <w:sz w:val="16"/>
          <w:szCs w:val="16"/>
        </w:rPr>
        <w:t>,</w:t>
      </w:r>
      <w:r w:rsidR="00433F3E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а</w:t>
      </w:r>
      <w:r w:rsidR="00BB43D6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ийся</w:t>
      </w:r>
      <w:r w:rsidR="00BB43D6">
        <w:rPr>
          <w:rFonts w:ascii="Times New Roman" w:hAnsi="Times New Roman"/>
          <w:sz w:val="16"/>
          <w:szCs w:val="16"/>
        </w:rPr>
        <w:t>/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 xml:space="preserve">Заказчик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BB43D6">
        <w:rPr>
          <w:rFonts w:ascii="Times New Roman" w:hAnsi="Times New Roman"/>
          <w:sz w:val="16"/>
          <w:szCs w:val="16"/>
        </w:rPr>
        <w:t xml:space="preserve">обязуется оплатить </w:t>
      </w:r>
      <w:r w:rsidR="00580744" w:rsidRPr="00A73BDF">
        <w:rPr>
          <w:rFonts w:ascii="Times New Roman" w:hAnsi="Times New Roman"/>
          <w:sz w:val="16"/>
          <w:szCs w:val="16"/>
        </w:rPr>
        <w:t xml:space="preserve"> обучение</w:t>
      </w:r>
      <w:r w:rsidR="00121F8F" w:rsidRPr="00121F8F">
        <w:rPr>
          <w:rFonts w:ascii="Times New Roman" w:hAnsi="Times New Roman"/>
          <w:sz w:val="16"/>
          <w:szCs w:val="16"/>
        </w:rPr>
        <w:t xml:space="preserve"> </w:t>
      </w:r>
      <w:r w:rsidR="00121F8F" w:rsidRPr="00A73BDF">
        <w:rPr>
          <w:rFonts w:ascii="Times New Roman" w:hAnsi="Times New Roman"/>
          <w:sz w:val="16"/>
          <w:szCs w:val="16"/>
        </w:rPr>
        <w:t xml:space="preserve">по </w:t>
      </w:r>
      <w:r w:rsidR="00121F8F">
        <w:rPr>
          <w:rFonts w:ascii="Times New Roman" w:hAnsi="Times New Roman"/>
          <w:sz w:val="16"/>
          <w:szCs w:val="16"/>
        </w:rPr>
        <w:t xml:space="preserve"> образовательной программе </w:t>
      </w:r>
      <w:r w:rsidR="00121F8F" w:rsidRPr="00A73BDF">
        <w:rPr>
          <w:rFonts w:ascii="Times New Roman" w:hAnsi="Times New Roman"/>
          <w:sz w:val="16"/>
          <w:szCs w:val="16"/>
        </w:rPr>
        <w:t xml:space="preserve">среднего профессионального образования по специальности </w:t>
      </w:r>
      <w:r w:rsidR="00C01C4F">
        <w:rPr>
          <w:rFonts w:ascii="Times New Roman" w:hAnsi="Times New Roman"/>
          <w:sz w:val="16"/>
          <w:szCs w:val="16"/>
        </w:rPr>
        <w:t xml:space="preserve"> </w:t>
      </w:r>
      <w:r w:rsidR="00BE3BE6">
        <w:rPr>
          <w:rFonts w:ascii="Times New Roman" w:hAnsi="Times New Roman"/>
          <w:sz w:val="16"/>
          <w:szCs w:val="16"/>
        </w:rPr>
        <w:t xml:space="preserve"> </w:t>
      </w:r>
      <w:r w:rsidR="00C01C4F" w:rsidRPr="00C01C4F">
        <w:rPr>
          <w:rFonts w:ascii="Times New Roman" w:hAnsi="Times New Roman"/>
          <w:b/>
          <w:sz w:val="18"/>
          <w:szCs w:val="16"/>
        </w:rPr>
        <w:t>3</w:t>
      </w:r>
      <w:r w:rsidR="009225E3">
        <w:rPr>
          <w:rFonts w:ascii="Times New Roman" w:hAnsi="Times New Roman"/>
          <w:b/>
          <w:sz w:val="18"/>
          <w:szCs w:val="16"/>
        </w:rPr>
        <w:t>4</w:t>
      </w:r>
      <w:r w:rsidR="00C01C4F" w:rsidRPr="00C01C4F">
        <w:rPr>
          <w:rFonts w:ascii="Times New Roman" w:hAnsi="Times New Roman"/>
          <w:b/>
          <w:sz w:val="18"/>
          <w:szCs w:val="16"/>
        </w:rPr>
        <w:t>.02.0</w:t>
      </w:r>
      <w:r w:rsidR="009225E3">
        <w:rPr>
          <w:rFonts w:ascii="Times New Roman" w:hAnsi="Times New Roman"/>
          <w:b/>
          <w:sz w:val="18"/>
          <w:szCs w:val="16"/>
        </w:rPr>
        <w:t>1</w:t>
      </w:r>
      <w:r w:rsidR="00C01C4F">
        <w:rPr>
          <w:rFonts w:ascii="Times New Roman" w:hAnsi="Times New Roman"/>
          <w:b/>
          <w:sz w:val="18"/>
          <w:szCs w:val="16"/>
        </w:rPr>
        <w:t xml:space="preserve">  </w:t>
      </w:r>
      <w:r w:rsidR="00C01C4F" w:rsidRPr="00C01C4F">
        <w:rPr>
          <w:rFonts w:ascii="Times New Roman" w:hAnsi="Times New Roman"/>
          <w:sz w:val="18"/>
          <w:szCs w:val="16"/>
        </w:rPr>
        <w:t xml:space="preserve"> </w:t>
      </w:r>
      <w:r w:rsidR="009225E3">
        <w:rPr>
          <w:rFonts w:ascii="Times New Roman" w:hAnsi="Times New Roman"/>
          <w:b/>
          <w:sz w:val="18"/>
          <w:szCs w:val="16"/>
        </w:rPr>
        <w:t>Сестринское</w:t>
      </w:r>
      <w:r w:rsidR="00C01C4F" w:rsidRPr="00C01C4F">
        <w:rPr>
          <w:rFonts w:ascii="Times New Roman" w:hAnsi="Times New Roman"/>
          <w:b/>
          <w:sz w:val="18"/>
          <w:szCs w:val="16"/>
        </w:rPr>
        <w:t xml:space="preserve"> дело</w:t>
      </w:r>
    </w:p>
    <w:p w:rsidR="00580744" w:rsidRPr="00927883" w:rsidRDefault="00E4750F" w:rsidP="009D44C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2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 xml:space="preserve">Срок </w:t>
      </w:r>
      <w:r w:rsidR="00121F8F">
        <w:rPr>
          <w:rFonts w:ascii="Times New Roman" w:hAnsi="Times New Roman"/>
          <w:sz w:val="16"/>
          <w:szCs w:val="16"/>
        </w:rPr>
        <w:t xml:space="preserve">освоения образовательной программы </w:t>
      </w:r>
      <w:r w:rsidR="00580744" w:rsidRPr="00A73BDF">
        <w:rPr>
          <w:rFonts w:ascii="Times New Roman" w:hAnsi="Times New Roman"/>
          <w:sz w:val="16"/>
          <w:szCs w:val="16"/>
        </w:rPr>
        <w:t xml:space="preserve"> определяется </w:t>
      </w:r>
      <w:r w:rsidR="00217FE1">
        <w:rPr>
          <w:rFonts w:ascii="Times New Roman" w:hAnsi="Times New Roman"/>
          <w:sz w:val="16"/>
          <w:szCs w:val="16"/>
        </w:rPr>
        <w:t>Ф</w:t>
      </w:r>
      <w:r w:rsidR="00580744" w:rsidRPr="00A73BDF">
        <w:rPr>
          <w:rFonts w:ascii="Times New Roman" w:hAnsi="Times New Roman"/>
          <w:sz w:val="16"/>
          <w:szCs w:val="16"/>
        </w:rPr>
        <w:t>едеральным государственным образовательным стандартом среднего профессионального</w:t>
      </w:r>
      <w:r w:rsidR="000D2F3B">
        <w:rPr>
          <w:rFonts w:ascii="Times New Roman" w:hAnsi="Times New Roman"/>
          <w:sz w:val="16"/>
          <w:szCs w:val="16"/>
        </w:rPr>
        <w:t xml:space="preserve"> образования (</w:t>
      </w:r>
      <w:r w:rsidR="00580744" w:rsidRPr="00A73BDF">
        <w:rPr>
          <w:rFonts w:ascii="Times New Roman" w:hAnsi="Times New Roman"/>
          <w:sz w:val="16"/>
          <w:szCs w:val="16"/>
        </w:rPr>
        <w:t xml:space="preserve">ФГОС СПО) и </w:t>
      </w:r>
      <w:r w:rsidR="00121F8F">
        <w:rPr>
          <w:rFonts w:ascii="Times New Roman" w:hAnsi="Times New Roman"/>
          <w:sz w:val="16"/>
          <w:szCs w:val="16"/>
        </w:rPr>
        <w:t xml:space="preserve">на момент подписания Договора </w:t>
      </w:r>
      <w:r w:rsidR="00580744" w:rsidRPr="00A73BDF">
        <w:rPr>
          <w:rFonts w:ascii="Times New Roman" w:hAnsi="Times New Roman"/>
          <w:sz w:val="16"/>
          <w:szCs w:val="16"/>
        </w:rPr>
        <w:t>составляет</w:t>
      </w:r>
      <w:r w:rsidR="00A77B03" w:rsidRPr="00A73BDF">
        <w:rPr>
          <w:rFonts w:ascii="Times New Roman" w:hAnsi="Times New Roman"/>
          <w:sz w:val="16"/>
          <w:szCs w:val="16"/>
        </w:rPr>
        <w:t xml:space="preserve">  -  </w:t>
      </w:r>
      <w:r w:rsidR="00C01C4F">
        <w:rPr>
          <w:rFonts w:ascii="Times New Roman" w:hAnsi="Times New Roman"/>
          <w:sz w:val="16"/>
          <w:szCs w:val="16"/>
        </w:rPr>
        <w:t xml:space="preserve">3 </w:t>
      </w:r>
      <w:r w:rsidR="00A77B03" w:rsidRPr="00A73BDF">
        <w:rPr>
          <w:rFonts w:ascii="Times New Roman" w:hAnsi="Times New Roman"/>
          <w:sz w:val="16"/>
          <w:szCs w:val="16"/>
        </w:rPr>
        <w:t xml:space="preserve">года </w:t>
      </w:r>
      <w:r w:rsidR="00C01C4F">
        <w:rPr>
          <w:rFonts w:ascii="Times New Roman" w:hAnsi="Times New Roman"/>
          <w:sz w:val="16"/>
          <w:szCs w:val="16"/>
        </w:rPr>
        <w:t xml:space="preserve">10 </w:t>
      </w:r>
      <w:r w:rsidR="00A77B03" w:rsidRPr="00A73BDF">
        <w:rPr>
          <w:rFonts w:ascii="Times New Roman" w:hAnsi="Times New Roman"/>
          <w:sz w:val="16"/>
          <w:szCs w:val="16"/>
        </w:rPr>
        <w:t xml:space="preserve">месяцев </w:t>
      </w:r>
      <w:r w:rsidR="00A77B03" w:rsidRPr="00B21F2C">
        <w:rPr>
          <w:rFonts w:ascii="Times New Roman" w:hAnsi="Times New Roman"/>
          <w:b/>
          <w:sz w:val="16"/>
          <w:szCs w:val="16"/>
        </w:rPr>
        <w:t xml:space="preserve">по </w:t>
      </w:r>
      <w:r w:rsidR="00624EF7" w:rsidRPr="00B21F2C">
        <w:rPr>
          <w:rFonts w:ascii="Times New Roman" w:hAnsi="Times New Roman"/>
          <w:b/>
          <w:sz w:val="16"/>
          <w:szCs w:val="16"/>
        </w:rPr>
        <w:t>очно-за</w:t>
      </w:r>
      <w:r w:rsidR="00510AD1" w:rsidRPr="00B21F2C">
        <w:rPr>
          <w:rFonts w:ascii="Times New Roman" w:hAnsi="Times New Roman"/>
          <w:b/>
          <w:sz w:val="16"/>
          <w:szCs w:val="16"/>
        </w:rPr>
        <w:t>очно</w:t>
      </w:r>
      <w:r w:rsidR="00D4640C" w:rsidRPr="00B21F2C">
        <w:rPr>
          <w:rFonts w:ascii="Times New Roman" w:hAnsi="Times New Roman"/>
          <w:b/>
          <w:sz w:val="16"/>
          <w:szCs w:val="16"/>
        </w:rPr>
        <w:t>й</w:t>
      </w:r>
      <w:r w:rsidR="00D4640C" w:rsidRPr="00927883">
        <w:rPr>
          <w:rFonts w:ascii="Times New Roman" w:hAnsi="Times New Roman"/>
          <w:sz w:val="16"/>
          <w:szCs w:val="16"/>
        </w:rPr>
        <w:t xml:space="preserve"> </w:t>
      </w:r>
      <w:r w:rsidR="000D2F3B" w:rsidRPr="00927883">
        <w:rPr>
          <w:rFonts w:ascii="Times New Roman" w:hAnsi="Times New Roman"/>
          <w:sz w:val="16"/>
          <w:szCs w:val="16"/>
        </w:rPr>
        <w:t>форме обучения.</w:t>
      </w:r>
    </w:p>
    <w:p w:rsidR="00580744" w:rsidRPr="00EF1C06" w:rsidRDefault="00E4750F" w:rsidP="00EF1C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927883">
        <w:rPr>
          <w:rFonts w:ascii="Times New Roman" w:hAnsi="Times New Roman"/>
          <w:sz w:val="16"/>
          <w:szCs w:val="16"/>
        </w:rPr>
        <w:t>1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>3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 xml:space="preserve"> </w:t>
      </w:r>
      <w:r w:rsidR="00121F8F" w:rsidRPr="00927883">
        <w:rPr>
          <w:rFonts w:ascii="Times New Roman" w:hAnsi="Times New Roman"/>
          <w:sz w:val="16"/>
          <w:szCs w:val="16"/>
        </w:rPr>
        <w:t xml:space="preserve">После освоения </w:t>
      </w:r>
      <w:r w:rsidR="00684DE9" w:rsidRPr="00927883">
        <w:rPr>
          <w:rFonts w:ascii="Times New Roman" w:hAnsi="Times New Roman"/>
          <w:sz w:val="16"/>
          <w:szCs w:val="16"/>
        </w:rPr>
        <w:t>Обучающимся</w:t>
      </w:r>
      <w:r w:rsidR="00121F8F" w:rsidRPr="00927883">
        <w:rPr>
          <w:rFonts w:ascii="Times New Roman" w:hAnsi="Times New Roman"/>
          <w:sz w:val="16"/>
          <w:szCs w:val="16"/>
        </w:rPr>
        <w:t xml:space="preserve"> образовательной программы</w:t>
      </w:r>
      <w:r w:rsidR="006C3E4B" w:rsidRPr="00927883">
        <w:rPr>
          <w:rFonts w:ascii="Times New Roman" w:hAnsi="Times New Roman"/>
          <w:sz w:val="16"/>
          <w:szCs w:val="16"/>
        </w:rPr>
        <w:t xml:space="preserve"> и успешного прохождения государственной итоговой аттестации ему выдается диплом государственного образца.</w:t>
      </w:r>
    </w:p>
    <w:p w:rsidR="00580744" w:rsidRPr="00A73BDF" w:rsidRDefault="00B56792" w:rsidP="009D44C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Pr="00B56792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6C3E4B">
        <w:rPr>
          <w:rFonts w:ascii="Times New Roman" w:hAnsi="Times New Roman"/>
          <w:b/>
          <w:sz w:val="16"/>
          <w:szCs w:val="16"/>
        </w:rPr>
        <w:t>Взаимодействие сторон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 Исполнитель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684DE9" w:rsidRPr="00EB6F3A">
        <w:rPr>
          <w:rFonts w:ascii="Times New Roman" w:hAnsi="Times New Roman"/>
          <w:bCs/>
          <w:sz w:val="16"/>
          <w:szCs w:val="16"/>
          <w:lang w:eastAsia="ru-RU"/>
        </w:rPr>
        <w:t>Исполнителя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, настоящим Договором и локальными нормативными актами Исполнителя.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</w:t>
      </w:r>
    </w:p>
    <w:p w:rsidR="00AF1102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 Обучающемуся предоставляются академические права в соответствии с </w:t>
      </w:r>
      <w:hyperlink r:id="rId11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частью 1 статьи 34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. 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Обучающийся также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 Исполнитель обязан:</w:t>
      </w:r>
    </w:p>
    <w:p w:rsidR="00652800" w:rsidRPr="00EB6F3A" w:rsidRDefault="00652800" w:rsidP="0065280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B6F3A">
        <w:rPr>
          <w:rFonts w:ascii="Times New Roman" w:hAnsi="Times New Roman" w:cs="Times New Roman"/>
          <w:sz w:val="16"/>
          <w:szCs w:val="16"/>
        </w:rPr>
        <w:t xml:space="preserve">    2.4.1.     Зачислить     Обучающегося,    выполнившего    установленные законодательством   Российской   Федерации,   Уставом , локальными  нормативными  актами  Исполнителя  условия  приема,  в качестве Студента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3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4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от 29 декабря 2012 г. N 273-ФЗ "Об образовании в Российской Федерации"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5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5. Принимать от Обучающегося и (или) Заказчика плату за образовательные услуги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6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е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F1102" w:rsidRPr="00EB6F3A" w:rsidRDefault="00B56792" w:rsidP="00B63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3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тоимость образовательных услуг, сроки и порядок</w:t>
      </w:r>
      <w:r w:rsidR="00B636FE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их оплаты </w:t>
      </w:r>
    </w:p>
    <w:p w:rsidR="00AF1102" w:rsidRDefault="00AF1102" w:rsidP="00C01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3.1. Полная стоимость образовательных услуг за весь период обучения Обучающегося составляет </w:t>
      </w:r>
      <w:r w:rsidR="00B21F2C">
        <w:rPr>
          <w:rFonts w:ascii="Times New Roman" w:hAnsi="Times New Roman"/>
          <w:b/>
          <w:bCs/>
          <w:sz w:val="18"/>
          <w:szCs w:val="16"/>
          <w:lang w:eastAsia="ru-RU"/>
        </w:rPr>
        <w:t>1</w:t>
      </w:r>
      <w:r w:rsidR="00DB116A">
        <w:rPr>
          <w:rFonts w:ascii="Times New Roman" w:hAnsi="Times New Roman"/>
          <w:b/>
          <w:bCs/>
          <w:sz w:val="18"/>
          <w:szCs w:val="16"/>
          <w:lang w:eastAsia="ru-RU"/>
        </w:rPr>
        <w:t>98 56</w:t>
      </w:r>
      <w:r w:rsidR="00B21F2C">
        <w:rPr>
          <w:rFonts w:ascii="Times New Roman" w:hAnsi="Times New Roman"/>
          <w:b/>
          <w:bCs/>
          <w:sz w:val="18"/>
          <w:szCs w:val="16"/>
          <w:lang w:eastAsia="ru-RU"/>
        </w:rPr>
        <w:t>0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 (Сто</w:t>
      </w:r>
      <w:r w:rsidR="00DB116A">
        <w:rPr>
          <w:rFonts w:ascii="Times New Roman" w:hAnsi="Times New Roman"/>
          <w:bCs/>
          <w:sz w:val="16"/>
          <w:szCs w:val="16"/>
          <w:lang w:eastAsia="ru-RU"/>
        </w:rPr>
        <w:t xml:space="preserve"> девяносто</w:t>
      </w:r>
      <w:r w:rsidR="00B21F2C">
        <w:rPr>
          <w:rFonts w:ascii="Times New Roman" w:hAnsi="Times New Roman"/>
          <w:bCs/>
          <w:sz w:val="16"/>
          <w:szCs w:val="16"/>
          <w:lang w:eastAsia="ru-RU"/>
        </w:rPr>
        <w:t xml:space="preserve"> восемь тысяч </w:t>
      </w:r>
      <w:r w:rsidR="00DB116A">
        <w:rPr>
          <w:rFonts w:ascii="Times New Roman" w:hAnsi="Times New Roman"/>
          <w:bCs/>
          <w:sz w:val="16"/>
          <w:szCs w:val="16"/>
          <w:lang w:eastAsia="ru-RU"/>
        </w:rPr>
        <w:t>пятьсот шестьдесят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) </w:t>
      </w:r>
      <w:r w:rsidR="00446AF2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рублей</w:t>
      </w:r>
      <w:r w:rsidR="00B636FE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и распределяется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:</w:t>
      </w:r>
    </w:p>
    <w:p w:rsidR="00A716F7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1 курс </w:t>
      </w:r>
      <w:r w:rsidR="00B21F2C">
        <w:rPr>
          <w:rFonts w:ascii="Times New Roman" w:hAnsi="Times New Roman"/>
          <w:b/>
          <w:bCs/>
          <w:sz w:val="18"/>
          <w:szCs w:val="16"/>
          <w:lang w:eastAsia="ru-RU"/>
        </w:rPr>
        <w:t>4</w:t>
      </w:r>
      <w:r w:rsidR="00DB116A">
        <w:rPr>
          <w:rFonts w:ascii="Times New Roman" w:hAnsi="Times New Roman"/>
          <w:b/>
          <w:bCs/>
          <w:sz w:val="18"/>
          <w:szCs w:val="16"/>
          <w:lang w:eastAsia="ru-RU"/>
        </w:rPr>
        <w:t>7900</w:t>
      </w:r>
      <w:r w:rsidR="00C01C4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Сорок </w:t>
      </w:r>
      <w:r w:rsidR="00DB116A">
        <w:rPr>
          <w:rFonts w:ascii="Times New Roman" w:hAnsi="Times New Roman"/>
          <w:bCs/>
          <w:sz w:val="14"/>
          <w:szCs w:val="16"/>
          <w:lang w:eastAsia="ru-RU"/>
        </w:rPr>
        <w:t xml:space="preserve">семь 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тысяч </w:t>
      </w:r>
      <w:r w:rsidR="00DB116A">
        <w:rPr>
          <w:rFonts w:ascii="Times New Roman" w:hAnsi="Times New Roman"/>
          <w:bCs/>
          <w:sz w:val="14"/>
          <w:szCs w:val="16"/>
          <w:lang w:eastAsia="ru-RU"/>
        </w:rPr>
        <w:t>девятьсот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1 семестр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DB116A">
        <w:rPr>
          <w:rFonts w:ascii="Times New Roman" w:hAnsi="Times New Roman"/>
          <w:b/>
          <w:bCs/>
          <w:sz w:val="18"/>
          <w:szCs w:val="16"/>
          <w:lang w:eastAsia="ru-RU"/>
        </w:rPr>
        <w:t>19160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DB116A">
        <w:rPr>
          <w:rFonts w:ascii="Times New Roman" w:hAnsi="Times New Roman"/>
          <w:bCs/>
          <w:sz w:val="14"/>
          <w:szCs w:val="16"/>
          <w:lang w:eastAsia="ru-RU"/>
        </w:rPr>
        <w:t>Девятнадцать тысяч сто шестьдесят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2 семестр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DB116A">
        <w:rPr>
          <w:rFonts w:ascii="Times New Roman" w:hAnsi="Times New Roman"/>
          <w:b/>
          <w:bCs/>
          <w:sz w:val="18"/>
          <w:szCs w:val="16"/>
          <w:lang w:eastAsia="ru-RU"/>
        </w:rPr>
        <w:t>28740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Двадцать </w:t>
      </w:r>
      <w:r w:rsidR="00DB116A">
        <w:rPr>
          <w:rFonts w:ascii="Times New Roman" w:hAnsi="Times New Roman"/>
          <w:bCs/>
          <w:sz w:val="14"/>
          <w:szCs w:val="16"/>
          <w:lang w:eastAsia="ru-RU"/>
        </w:rPr>
        <w:t>восемь тысяч семьсот сорок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0E0E58" w:rsidRDefault="00A716F7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2 курс 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ED0AB5">
        <w:rPr>
          <w:rFonts w:ascii="Times New Roman" w:hAnsi="Times New Roman"/>
          <w:b/>
          <w:bCs/>
          <w:sz w:val="18"/>
          <w:szCs w:val="16"/>
          <w:lang w:eastAsia="ru-RU"/>
        </w:rPr>
        <w:t>49800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0E0E58"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Сорок </w:t>
      </w:r>
      <w:r w:rsidR="00ED0AB5">
        <w:rPr>
          <w:rFonts w:ascii="Times New Roman" w:hAnsi="Times New Roman"/>
          <w:bCs/>
          <w:sz w:val="14"/>
          <w:szCs w:val="16"/>
          <w:lang w:eastAsia="ru-RU"/>
        </w:rPr>
        <w:t>девять тысяч восемьсот</w:t>
      </w:r>
      <w:r w:rsidR="000E0E58"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0E0E58" w:rsidRPr="004327B4" w:rsidRDefault="000E0E58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3 семестр </w:t>
      </w:r>
      <w:r w:rsidR="00B21F2C">
        <w:rPr>
          <w:rFonts w:ascii="Times New Roman" w:hAnsi="Times New Roman"/>
          <w:b/>
          <w:bCs/>
          <w:sz w:val="18"/>
          <w:szCs w:val="16"/>
          <w:lang w:eastAsia="ru-RU"/>
        </w:rPr>
        <w:t>1</w:t>
      </w:r>
      <w:r w:rsidR="00ED0AB5">
        <w:rPr>
          <w:rFonts w:ascii="Times New Roman" w:hAnsi="Times New Roman"/>
          <w:b/>
          <w:bCs/>
          <w:sz w:val="18"/>
          <w:szCs w:val="16"/>
          <w:lang w:eastAsia="ru-RU"/>
        </w:rPr>
        <w:t>9920</w:t>
      </w:r>
      <w:r w:rsidR="00C11933"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ED0AB5">
        <w:rPr>
          <w:rFonts w:ascii="Times New Roman" w:hAnsi="Times New Roman"/>
          <w:bCs/>
          <w:sz w:val="14"/>
          <w:szCs w:val="16"/>
          <w:lang w:eastAsia="ru-RU"/>
        </w:rPr>
        <w:t>Девятнадцать тысяч девятьсот двадца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0E0E58" w:rsidRPr="004327B4" w:rsidRDefault="000E0E58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4 семестр </w:t>
      </w:r>
      <w:r w:rsidR="00B21F2C">
        <w:rPr>
          <w:rFonts w:ascii="Times New Roman" w:hAnsi="Times New Roman"/>
          <w:b/>
          <w:bCs/>
          <w:sz w:val="18"/>
          <w:szCs w:val="16"/>
          <w:lang w:eastAsia="ru-RU"/>
        </w:rPr>
        <w:t>2</w:t>
      </w:r>
      <w:r w:rsidR="00ED0AB5">
        <w:rPr>
          <w:rFonts w:ascii="Times New Roman" w:hAnsi="Times New Roman"/>
          <w:b/>
          <w:bCs/>
          <w:sz w:val="18"/>
          <w:szCs w:val="16"/>
          <w:lang w:eastAsia="ru-RU"/>
        </w:rPr>
        <w:t>9880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Двадцать </w:t>
      </w:r>
      <w:r w:rsidR="00ED0AB5">
        <w:rPr>
          <w:rFonts w:ascii="Times New Roman" w:hAnsi="Times New Roman"/>
          <w:bCs/>
          <w:sz w:val="14"/>
          <w:szCs w:val="16"/>
          <w:lang w:eastAsia="ru-RU"/>
        </w:rPr>
        <w:t>девять тысяч восемьсот восемьдесят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Default="00A716F7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3 курс 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ED0AB5">
        <w:rPr>
          <w:rFonts w:ascii="Times New Roman" w:hAnsi="Times New Roman"/>
          <w:b/>
          <w:bCs/>
          <w:sz w:val="18"/>
          <w:szCs w:val="16"/>
          <w:lang w:eastAsia="ru-RU"/>
        </w:rPr>
        <w:t>50220</w:t>
      </w:r>
      <w:r w:rsidR="00632B23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ED0AB5">
        <w:rPr>
          <w:rFonts w:ascii="Times New Roman" w:hAnsi="Times New Roman"/>
          <w:bCs/>
          <w:sz w:val="14"/>
          <w:szCs w:val="16"/>
          <w:lang w:eastAsia="ru-RU"/>
        </w:rPr>
        <w:t>(Пятьдесят тысяч двести двадцать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="003E5D4E"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5 семестр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ED0AB5">
        <w:rPr>
          <w:rFonts w:ascii="Times New Roman" w:hAnsi="Times New Roman"/>
          <w:b/>
          <w:bCs/>
          <w:sz w:val="18"/>
          <w:szCs w:val="16"/>
          <w:lang w:eastAsia="ru-RU"/>
        </w:rPr>
        <w:t>20088</w:t>
      </w:r>
      <w:r w:rsidR="009225E3"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ED0AB5">
        <w:rPr>
          <w:rFonts w:ascii="Times New Roman" w:hAnsi="Times New Roman"/>
          <w:bCs/>
          <w:sz w:val="14"/>
          <w:szCs w:val="16"/>
          <w:lang w:eastAsia="ru-RU"/>
        </w:rPr>
        <w:t>Двадцать тысяч восемьдесят восем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6 семестр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ED0AB5">
        <w:rPr>
          <w:rFonts w:ascii="Times New Roman" w:hAnsi="Times New Roman"/>
          <w:b/>
          <w:bCs/>
          <w:sz w:val="18"/>
          <w:szCs w:val="16"/>
          <w:lang w:eastAsia="ru-RU"/>
        </w:rPr>
        <w:t>30132</w:t>
      </w:r>
      <w:r w:rsidR="009225E3"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ED0AB5">
        <w:rPr>
          <w:rFonts w:ascii="Times New Roman" w:hAnsi="Times New Roman"/>
          <w:bCs/>
          <w:sz w:val="14"/>
          <w:szCs w:val="16"/>
          <w:lang w:eastAsia="ru-RU"/>
        </w:rPr>
        <w:t xml:space="preserve">Тридцать тысяч сто тридцать два) 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B21F2C" w:rsidRDefault="00A716F7" w:rsidP="00B2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4 курс </w:t>
      </w:r>
      <w:r w:rsidR="00ED0AB5">
        <w:rPr>
          <w:rFonts w:ascii="Times New Roman" w:hAnsi="Times New Roman"/>
          <w:b/>
          <w:bCs/>
          <w:sz w:val="18"/>
          <w:szCs w:val="16"/>
          <w:lang w:eastAsia="ru-RU"/>
        </w:rPr>
        <w:t>50640</w:t>
      </w:r>
      <w:r w:rsidR="00B21F2C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B21F2C"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ED0AB5">
        <w:rPr>
          <w:rFonts w:ascii="Times New Roman" w:hAnsi="Times New Roman"/>
          <w:bCs/>
          <w:sz w:val="14"/>
          <w:szCs w:val="16"/>
          <w:lang w:eastAsia="ru-RU"/>
        </w:rPr>
        <w:t>Пятьдесят тысяч шестьсот сорок</w:t>
      </w:r>
      <w:r w:rsidR="00B21F2C"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="003E5D4E"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  <w:r w:rsidR="00B21F2C"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B21F2C" w:rsidRPr="004327B4" w:rsidRDefault="00B21F2C" w:rsidP="00B2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7 семестр </w:t>
      </w:r>
      <w:r w:rsidR="00ED0AB5">
        <w:rPr>
          <w:rFonts w:ascii="Times New Roman" w:hAnsi="Times New Roman"/>
          <w:b/>
          <w:bCs/>
          <w:sz w:val="18"/>
          <w:szCs w:val="16"/>
          <w:lang w:eastAsia="ru-RU"/>
        </w:rPr>
        <w:t>20256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ED0AB5">
        <w:rPr>
          <w:rFonts w:ascii="Times New Roman" w:hAnsi="Times New Roman"/>
          <w:bCs/>
          <w:sz w:val="14"/>
          <w:szCs w:val="16"/>
          <w:lang w:eastAsia="ru-RU"/>
        </w:rPr>
        <w:t>Двадцать тысяч двести пятьдесят шес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B21F2C" w:rsidRPr="004327B4" w:rsidRDefault="00B21F2C" w:rsidP="00B2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8  семестр </w:t>
      </w:r>
      <w:r w:rsidR="00ED0AB5">
        <w:rPr>
          <w:rFonts w:ascii="Times New Roman" w:hAnsi="Times New Roman"/>
          <w:b/>
          <w:bCs/>
          <w:sz w:val="18"/>
          <w:szCs w:val="16"/>
          <w:lang w:eastAsia="ru-RU"/>
        </w:rPr>
        <w:t>30384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ED0AB5">
        <w:rPr>
          <w:rFonts w:ascii="Times New Roman" w:hAnsi="Times New Roman"/>
          <w:bCs/>
          <w:sz w:val="14"/>
          <w:szCs w:val="16"/>
          <w:lang w:eastAsia="ru-RU"/>
        </w:rPr>
        <w:t>Тридцать тысяч триста восемьдесят четыре)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F1102" w:rsidRPr="00EB6F3A" w:rsidRDefault="00AF1102" w:rsidP="00B2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6AF2" w:rsidRDefault="00EB6F3A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AF1102" w:rsidRPr="00EB6F3A">
        <w:rPr>
          <w:rFonts w:ascii="Times New Roman" w:hAnsi="Times New Roman"/>
          <w:sz w:val="16"/>
          <w:szCs w:val="16"/>
        </w:rPr>
        <w:t>3.</w:t>
      </w:r>
      <w:r w:rsidR="000D3C3D">
        <w:rPr>
          <w:rFonts w:ascii="Times New Roman" w:hAnsi="Times New Roman"/>
          <w:sz w:val="16"/>
          <w:szCs w:val="16"/>
        </w:rPr>
        <w:t>2</w:t>
      </w:r>
      <w:r w:rsidR="00AF1102" w:rsidRPr="00EB6F3A">
        <w:rPr>
          <w:rFonts w:ascii="Times New Roman" w:hAnsi="Times New Roman"/>
          <w:sz w:val="16"/>
          <w:szCs w:val="16"/>
        </w:rPr>
        <w:t xml:space="preserve">. Оплата образовательных услуг производится </w:t>
      </w:r>
      <w:r w:rsidR="0093089F" w:rsidRPr="00EB6F3A">
        <w:rPr>
          <w:rFonts w:ascii="Times New Roman" w:hAnsi="Times New Roman"/>
          <w:sz w:val="16"/>
          <w:szCs w:val="16"/>
        </w:rPr>
        <w:t>Заказчиком</w:t>
      </w:r>
      <w:r w:rsidR="00AF1102" w:rsidRPr="00EB6F3A">
        <w:rPr>
          <w:rFonts w:ascii="Times New Roman" w:hAnsi="Times New Roman"/>
          <w:sz w:val="16"/>
          <w:szCs w:val="16"/>
        </w:rPr>
        <w:t xml:space="preserve">: </w:t>
      </w:r>
    </w:p>
    <w:p w:rsidR="00446AF2" w:rsidRDefault="00446AF2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1 курс </w:t>
      </w:r>
      <w:r w:rsidR="00BE3BE6">
        <w:rPr>
          <w:rFonts w:ascii="Times New Roman" w:hAnsi="Times New Roman"/>
          <w:sz w:val="16"/>
          <w:szCs w:val="16"/>
        </w:rPr>
        <w:t>Осенний семестр</w:t>
      </w:r>
      <w:r>
        <w:rPr>
          <w:rFonts w:ascii="Times New Roman" w:hAnsi="Times New Roman"/>
          <w:sz w:val="16"/>
          <w:szCs w:val="16"/>
        </w:rPr>
        <w:t xml:space="preserve"> -  в момент заключения договора;</w:t>
      </w:r>
    </w:p>
    <w:p w:rsidR="00AF1102" w:rsidRPr="00EF1C06" w:rsidRDefault="00446AF2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оследующие курсы - </w:t>
      </w:r>
      <w:r w:rsidR="00AF1102" w:rsidRPr="00EB6F3A">
        <w:rPr>
          <w:rFonts w:ascii="Times New Roman" w:hAnsi="Times New Roman"/>
          <w:sz w:val="16"/>
          <w:szCs w:val="16"/>
        </w:rPr>
        <w:t xml:space="preserve">за </w:t>
      </w:r>
      <w:r w:rsidR="00BE3BE6">
        <w:rPr>
          <w:rFonts w:ascii="Times New Roman" w:hAnsi="Times New Roman"/>
          <w:sz w:val="16"/>
          <w:szCs w:val="16"/>
        </w:rPr>
        <w:t>осенний семестр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6629EF">
        <w:rPr>
          <w:rFonts w:ascii="Times New Roman" w:hAnsi="Times New Roman"/>
          <w:sz w:val="16"/>
          <w:szCs w:val="16"/>
        </w:rPr>
        <w:t>сентября</w:t>
      </w:r>
      <w:r w:rsidR="00AF1102" w:rsidRPr="00EB6F3A">
        <w:rPr>
          <w:rFonts w:ascii="Times New Roman" w:hAnsi="Times New Roman"/>
          <w:sz w:val="16"/>
          <w:szCs w:val="16"/>
        </w:rPr>
        <w:t xml:space="preserve">, </w:t>
      </w:r>
      <w:r w:rsidR="00BE3BE6">
        <w:rPr>
          <w:rFonts w:ascii="Times New Roman" w:hAnsi="Times New Roman"/>
          <w:sz w:val="16"/>
          <w:szCs w:val="16"/>
        </w:rPr>
        <w:t xml:space="preserve">весенний семестр 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6629EF">
        <w:rPr>
          <w:rFonts w:ascii="Times New Roman" w:hAnsi="Times New Roman"/>
          <w:sz w:val="16"/>
          <w:szCs w:val="16"/>
        </w:rPr>
        <w:t>февраля</w:t>
      </w:r>
      <w:r w:rsidR="00AF1102" w:rsidRPr="00EB6F3A">
        <w:rPr>
          <w:rFonts w:ascii="Times New Roman" w:hAnsi="Times New Roman"/>
          <w:sz w:val="16"/>
          <w:szCs w:val="16"/>
        </w:rPr>
        <w:t xml:space="preserve"> соответствующего </w:t>
      </w:r>
      <w:r w:rsidR="004B3CB3">
        <w:rPr>
          <w:rFonts w:ascii="Times New Roman" w:hAnsi="Times New Roman"/>
          <w:sz w:val="16"/>
          <w:szCs w:val="16"/>
        </w:rPr>
        <w:t xml:space="preserve">учебного года </w:t>
      </w:r>
      <w:r w:rsidR="00AF1102" w:rsidRPr="00EB6F3A">
        <w:rPr>
          <w:rFonts w:ascii="Times New Roman" w:hAnsi="Times New Roman"/>
          <w:sz w:val="16"/>
          <w:szCs w:val="16"/>
        </w:rPr>
        <w:t xml:space="preserve"> по безналичному расчету</w:t>
      </w:r>
      <w:r w:rsidR="00526133">
        <w:rPr>
          <w:rFonts w:ascii="Times New Roman" w:hAnsi="Times New Roman"/>
          <w:sz w:val="16"/>
          <w:szCs w:val="16"/>
        </w:rPr>
        <w:t>.</w:t>
      </w:r>
      <w:r w:rsidR="00AF1102" w:rsidRPr="00EB6F3A">
        <w:rPr>
          <w:rFonts w:ascii="Times New Roman" w:hAnsi="Times New Roman"/>
          <w:sz w:val="16"/>
          <w:szCs w:val="16"/>
        </w:rPr>
        <w:t xml:space="preserve"> </w:t>
      </w: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4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Порядок изменения и расторжения Договора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2. Настоящий Договор может быть расторгнут по соглашению Сторон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7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пунктом 21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4. Действие настоящего Договора прекращается досрочно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F1102" w:rsidRPr="00EF1C06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5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Ответственность Исполнителя, Заказчика и Обучающегос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1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Соразмерного уменьшения стоимости оказанной образовательной услуг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2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15-дневный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3. Потребовать уменьшения стоимости образовательной услуги;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4. Расторгнуть Договор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6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рок действия Договора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7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Заключительные положени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F1102" w:rsidRPr="00EB6F3A" w:rsidRDefault="00AF1102" w:rsidP="00C06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5. Изменения Договора оформляются дополнительными соглашениями к Договору.</w:t>
      </w:r>
    </w:p>
    <w:p w:rsidR="00AF1102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bookmarkStart w:id="0" w:name="Par53"/>
      <w:bookmarkEnd w:id="0"/>
      <w:r>
        <w:rPr>
          <w:rFonts w:ascii="Times New Roman" w:hAnsi="Times New Roman"/>
          <w:b/>
          <w:bCs/>
          <w:sz w:val="16"/>
          <w:szCs w:val="16"/>
          <w:lang w:eastAsia="ru-RU"/>
        </w:rPr>
        <w:t>8</w:t>
      </w:r>
      <w:r w:rsidR="00AF1102">
        <w:rPr>
          <w:rFonts w:ascii="Times New Roman" w:hAnsi="Times New Roman"/>
          <w:b/>
          <w:bCs/>
          <w:sz w:val="16"/>
          <w:szCs w:val="16"/>
          <w:lang w:eastAsia="ru-RU"/>
        </w:rPr>
        <w:t>. Адреса и реквизиты Сторон</w:t>
      </w:r>
    </w:p>
    <w:tbl>
      <w:tblPr>
        <w:tblW w:w="10817" w:type="dxa"/>
        <w:tblLook w:val="04A0"/>
      </w:tblPr>
      <w:tblGrid>
        <w:gridCol w:w="3589"/>
        <w:gridCol w:w="3614"/>
        <w:gridCol w:w="3614"/>
      </w:tblGrid>
      <w:tr w:rsidR="00433F3E" w:rsidRPr="007B09ED" w:rsidTr="00C06908">
        <w:trPr>
          <w:trHeight w:val="4868"/>
        </w:trPr>
        <w:tc>
          <w:tcPr>
            <w:tcW w:w="3589" w:type="dxa"/>
          </w:tcPr>
          <w:p w:rsidR="00433F3E" w:rsidRPr="00EB6F3A" w:rsidRDefault="00433F3E" w:rsidP="00C06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:rsidR="00433F3E" w:rsidRPr="00EB6F3A" w:rsidRDefault="00433F3E" w:rsidP="006A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Б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454092, г. Челябинск, ул. Больничная, 18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Н 7453007328, КПП 745301001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B0985" w:rsidRDefault="00433F3E" w:rsidP="00DF1D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Получатель: Министерство финансов Челябинской области</w:t>
            </w:r>
            <w:r w:rsidR="00DF1D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(ГБ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)</w:t>
            </w:r>
            <w:r w:rsidR="00DF1DA6" w:rsidRPr="00EB6F3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33F3E" w:rsidRPr="00EB6F3A" w:rsidRDefault="00DF1DA6" w:rsidP="00A744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л/с 20201602195 ПЛ </w:t>
            </w:r>
            <w:r w:rsidR="00433F3E" w:rsidRPr="00EB6F3A">
              <w:rPr>
                <w:rFonts w:ascii="Times New Roman" w:hAnsi="Times New Roman"/>
                <w:sz w:val="16"/>
                <w:szCs w:val="16"/>
              </w:rPr>
              <w:t xml:space="preserve">р/с 40601810500003000001 </w:t>
            </w:r>
            <w:r w:rsidR="00A7447A">
              <w:rPr>
                <w:rFonts w:ascii="Times New Roman" w:hAnsi="Times New Roman"/>
                <w:sz w:val="16"/>
                <w:szCs w:val="16"/>
              </w:rPr>
              <w:t xml:space="preserve">отделение </w:t>
            </w:r>
            <w:r w:rsidR="00433F3E" w:rsidRPr="00EB6F3A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БИК 047501001</w:t>
            </w:r>
          </w:p>
          <w:p w:rsidR="000259AD" w:rsidRDefault="000259AD" w:rsidP="000259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 75701390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Pr="00EB6F3A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иректор колледж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 М.А. Копотилов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 xml:space="preserve">Заказчик 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433F3E" w:rsidRPr="00EB6F3A" w:rsidRDefault="000D3C3D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="000259AD">
              <w:rPr>
                <w:rFonts w:ascii="Times New Roman" w:hAnsi="Times New Roman"/>
                <w:b/>
                <w:sz w:val="16"/>
                <w:szCs w:val="16"/>
              </w:rPr>
              <w:t>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EB6F3A" w:rsidRPr="00EB6F3A" w:rsidRDefault="000259AD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</w:tr>
    </w:tbl>
    <w:p w:rsidR="00C9090F" w:rsidRPr="00A73BDF" w:rsidRDefault="00C9090F" w:rsidP="00BE3BE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C9090F" w:rsidRPr="00A73BDF" w:rsidSect="00C06908">
      <w:pgSz w:w="11906" w:h="16838" w:code="9"/>
      <w:pgMar w:top="426" w:right="397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C34" w:rsidRDefault="00963C34" w:rsidP="00EF1C06">
      <w:pPr>
        <w:spacing w:after="0" w:line="240" w:lineRule="auto"/>
      </w:pPr>
      <w:r>
        <w:separator/>
      </w:r>
    </w:p>
  </w:endnote>
  <w:endnote w:type="continuationSeparator" w:id="1">
    <w:p w:rsidR="00963C34" w:rsidRDefault="00963C34" w:rsidP="00EF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C34" w:rsidRDefault="00963C34" w:rsidP="00EF1C06">
      <w:pPr>
        <w:spacing w:after="0" w:line="240" w:lineRule="auto"/>
      </w:pPr>
      <w:r>
        <w:separator/>
      </w:r>
    </w:p>
  </w:footnote>
  <w:footnote w:type="continuationSeparator" w:id="1">
    <w:p w:rsidR="00963C34" w:rsidRDefault="00963C34" w:rsidP="00EF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5E81"/>
    <w:multiLevelType w:val="singleLevel"/>
    <w:tmpl w:val="C9C06244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32AC2985"/>
    <w:multiLevelType w:val="multilevel"/>
    <w:tmpl w:val="3904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5D3F790F"/>
    <w:multiLevelType w:val="hybridMultilevel"/>
    <w:tmpl w:val="5A4C7C36"/>
    <w:lvl w:ilvl="0" w:tplc="B690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340D3"/>
    <w:multiLevelType w:val="multilevel"/>
    <w:tmpl w:val="C7E6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35D9C"/>
    <w:rsid w:val="000259AD"/>
    <w:rsid w:val="00045F3F"/>
    <w:rsid w:val="00050994"/>
    <w:rsid w:val="00092614"/>
    <w:rsid w:val="000A2249"/>
    <w:rsid w:val="000B6EDD"/>
    <w:rsid w:val="000C0DDF"/>
    <w:rsid w:val="000C2CD4"/>
    <w:rsid w:val="000C3F70"/>
    <w:rsid w:val="000D2F3B"/>
    <w:rsid w:val="000D3C3D"/>
    <w:rsid w:val="000E0E58"/>
    <w:rsid w:val="00107B7E"/>
    <w:rsid w:val="00111E9D"/>
    <w:rsid w:val="001127F1"/>
    <w:rsid w:val="00121F8F"/>
    <w:rsid w:val="00155DF0"/>
    <w:rsid w:val="001642A7"/>
    <w:rsid w:val="0016758A"/>
    <w:rsid w:val="001927A5"/>
    <w:rsid w:val="001B5E11"/>
    <w:rsid w:val="001B73A0"/>
    <w:rsid w:val="001B7A76"/>
    <w:rsid w:val="001C19EA"/>
    <w:rsid w:val="001D524A"/>
    <w:rsid w:val="00205186"/>
    <w:rsid w:val="00216899"/>
    <w:rsid w:val="00217FE1"/>
    <w:rsid w:val="00236ECC"/>
    <w:rsid w:val="002433E6"/>
    <w:rsid w:val="00245887"/>
    <w:rsid w:val="002558F1"/>
    <w:rsid w:val="00261690"/>
    <w:rsid w:val="002700F3"/>
    <w:rsid w:val="00276294"/>
    <w:rsid w:val="00291CC8"/>
    <w:rsid w:val="00294A18"/>
    <w:rsid w:val="002B1DE0"/>
    <w:rsid w:val="002D49C5"/>
    <w:rsid w:val="002E0781"/>
    <w:rsid w:val="002F19FF"/>
    <w:rsid w:val="003055D3"/>
    <w:rsid w:val="00310A72"/>
    <w:rsid w:val="00353996"/>
    <w:rsid w:val="00361E66"/>
    <w:rsid w:val="0036323F"/>
    <w:rsid w:val="00381FB6"/>
    <w:rsid w:val="0039410E"/>
    <w:rsid w:val="003974CF"/>
    <w:rsid w:val="003A13FA"/>
    <w:rsid w:val="003A2052"/>
    <w:rsid w:val="003B5DBC"/>
    <w:rsid w:val="003C749D"/>
    <w:rsid w:val="003D06B2"/>
    <w:rsid w:val="003D2B3C"/>
    <w:rsid w:val="003D6C36"/>
    <w:rsid w:val="003E0ED4"/>
    <w:rsid w:val="003E213F"/>
    <w:rsid w:val="003E5D4E"/>
    <w:rsid w:val="00424C0D"/>
    <w:rsid w:val="00425075"/>
    <w:rsid w:val="00433F3E"/>
    <w:rsid w:val="0044048E"/>
    <w:rsid w:val="004419E1"/>
    <w:rsid w:val="004425F2"/>
    <w:rsid w:val="00446479"/>
    <w:rsid w:val="00446AF2"/>
    <w:rsid w:val="00452C9A"/>
    <w:rsid w:val="0045524D"/>
    <w:rsid w:val="004A0118"/>
    <w:rsid w:val="004B3CB3"/>
    <w:rsid w:val="004B4F98"/>
    <w:rsid w:val="004D580D"/>
    <w:rsid w:val="004F3F3B"/>
    <w:rsid w:val="0050448D"/>
    <w:rsid w:val="00510AD1"/>
    <w:rsid w:val="00511F51"/>
    <w:rsid w:val="00526133"/>
    <w:rsid w:val="005608E6"/>
    <w:rsid w:val="00580744"/>
    <w:rsid w:val="00583D52"/>
    <w:rsid w:val="005A3554"/>
    <w:rsid w:val="005A4719"/>
    <w:rsid w:val="005C2F96"/>
    <w:rsid w:val="005C330B"/>
    <w:rsid w:val="005D40ED"/>
    <w:rsid w:val="005D63C3"/>
    <w:rsid w:val="00613388"/>
    <w:rsid w:val="00620894"/>
    <w:rsid w:val="00624EF7"/>
    <w:rsid w:val="00626A44"/>
    <w:rsid w:val="00632B23"/>
    <w:rsid w:val="00652800"/>
    <w:rsid w:val="00661141"/>
    <w:rsid w:val="006629EF"/>
    <w:rsid w:val="006755A7"/>
    <w:rsid w:val="00683865"/>
    <w:rsid w:val="00684DE9"/>
    <w:rsid w:val="006A4C81"/>
    <w:rsid w:val="006C3E4B"/>
    <w:rsid w:val="006E6642"/>
    <w:rsid w:val="006F3C01"/>
    <w:rsid w:val="00703841"/>
    <w:rsid w:val="00727898"/>
    <w:rsid w:val="007332C3"/>
    <w:rsid w:val="00794512"/>
    <w:rsid w:val="007A1A53"/>
    <w:rsid w:val="007B04F1"/>
    <w:rsid w:val="007B09ED"/>
    <w:rsid w:val="007B49D5"/>
    <w:rsid w:val="007C589C"/>
    <w:rsid w:val="007D18F0"/>
    <w:rsid w:val="007E64F2"/>
    <w:rsid w:val="007F348E"/>
    <w:rsid w:val="00850A69"/>
    <w:rsid w:val="00863EFE"/>
    <w:rsid w:val="008802C1"/>
    <w:rsid w:val="00880822"/>
    <w:rsid w:val="008826B7"/>
    <w:rsid w:val="00882AD0"/>
    <w:rsid w:val="008907B1"/>
    <w:rsid w:val="008916E5"/>
    <w:rsid w:val="008C0F92"/>
    <w:rsid w:val="008D762C"/>
    <w:rsid w:val="008F19B9"/>
    <w:rsid w:val="008F316E"/>
    <w:rsid w:val="008F3D9D"/>
    <w:rsid w:val="00921FB3"/>
    <w:rsid w:val="009225E3"/>
    <w:rsid w:val="00927883"/>
    <w:rsid w:val="0093089F"/>
    <w:rsid w:val="00933035"/>
    <w:rsid w:val="00935419"/>
    <w:rsid w:val="00937F7D"/>
    <w:rsid w:val="0095226B"/>
    <w:rsid w:val="00962334"/>
    <w:rsid w:val="00963C34"/>
    <w:rsid w:val="009B30E3"/>
    <w:rsid w:val="009B615C"/>
    <w:rsid w:val="009C5A53"/>
    <w:rsid w:val="009D44CB"/>
    <w:rsid w:val="009D638A"/>
    <w:rsid w:val="009F67A0"/>
    <w:rsid w:val="00A048D2"/>
    <w:rsid w:val="00A2716D"/>
    <w:rsid w:val="00A32B5C"/>
    <w:rsid w:val="00A356B9"/>
    <w:rsid w:val="00A367FA"/>
    <w:rsid w:val="00A5044D"/>
    <w:rsid w:val="00A51313"/>
    <w:rsid w:val="00A54472"/>
    <w:rsid w:val="00A61B9F"/>
    <w:rsid w:val="00A7117F"/>
    <w:rsid w:val="00A716F7"/>
    <w:rsid w:val="00A73BDF"/>
    <w:rsid w:val="00A7447A"/>
    <w:rsid w:val="00A77AA3"/>
    <w:rsid w:val="00A77B03"/>
    <w:rsid w:val="00A81DAA"/>
    <w:rsid w:val="00A824CA"/>
    <w:rsid w:val="00A87B3D"/>
    <w:rsid w:val="00AC7E99"/>
    <w:rsid w:val="00AD35BA"/>
    <w:rsid w:val="00AF1102"/>
    <w:rsid w:val="00B015AD"/>
    <w:rsid w:val="00B07702"/>
    <w:rsid w:val="00B10F9E"/>
    <w:rsid w:val="00B17211"/>
    <w:rsid w:val="00B21F2C"/>
    <w:rsid w:val="00B237AA"/>
    <w:rsid w:val="00B2588E"/>
    <w:rsid w:val="00B25E97"/>
    <w:rsid w:val="00B26655"/>
    <w:rsid w:val="00B51E09"/>
    <w:rsid w:val="00B55169"/>
    <w:rsid w:val="00B56792"/>
    <w:rsid w:val="00B636FE"/>
    <w:rsid w:val="00B66E3F"/>
    <w:rsid w:val="00B73DBF"/>
    <w:rsid w:val="00B85770"/>
    <w:rsid w:val="00B85F44"/>
    <w:rsid w:val="00BB43D6"/>
    <w:rsid w:val="00BC4EEE"/>
    <w:rsid w:val="00BC62E4"/>
    <w:rsid w:val="00BE3BE6"/>
    <w:rsid w:val="00BF2151"/>
    <w:rsid w:val="00BF387F"/>
    <w:rsid w:val="00C01C4F"/>
    <w:rsid w:val="00C06908"/>
    <w:rsid w:val="00C11502"/>
    <w:rsid w:val="00C11933"/>
    <w:rsid w:val="00C16800"/>
    <w:rsid w:val="00C2696E"/>
    <w:rsid w:val="00C40E1F"/>
    <w:rsid w:val="00C41B39"/>
    <w:rsid w:val="00C441FB"/>
    <w:rsid w:val="00C54289"/>
    <w:rsid w:val="00C733CA"/>
    <w:rsid w:val="00C9090F"/>
    <w:rsid w:val="00CA22C5"/>
    <w:rsid w:val="00CB551F"/>
    <w:rsid w:val="00CC1BAD"/>
    <w:rsid w:val="00CD65A3"/>
    <w:rsid w:val="00CE567B"/>
    <w:rsid w:val="00CF49B9"/>
    <w:rsid w:val="00D1209E"/>
    <w:rsid w:val="00D310AC"/>
    <w:rsid w:val="00D4640C"/>
    <w:rsid w:val="00D94AC9"/>
    <w:rsid w:val="00DB0985"/>
    <w:rsid w:val="00DB116A"/>
    <w:rsid w:val="00DB5F77"/>
    <w:rsid w:val="00DD5A08"/>
    <w:rsid w:val="00DD66F9"/>
    <w:rsid w:val="00DE29A4"/>
    <w:rsid w:val="00DE7C2B"/>
    <w:rsid w:val="00DE7EB6"/>
    <w:rsid w:val="00DF1DA6"/>
    <w:rsid w:val="00DF71B3"/>
    <w:rsid w:val="00E14652"/>
    <w:rsid w:val="00E230A0"/>
    <w:rsid w:val="00E355BB"/>
    <w:rsid w:val="00E37E7B"/>
    <w:rsid w:val="00E40252"/>
    <w:rsid w:val="00E442C1"/>
    <w:rsid w:val="00E4750F"/>
    <w:rsid w:val="00E5584B"/>
    <w:rsid w:val="00E578FE"/>
    <w:rsid w:val="00E87CF7"/>
    <w:rsid w:val="00E9023C"/>
    <w:rsid w:val="00EB1DAF"/>
    <w:rsid w:val="00EB4C48"/>
    <w:rsid w:val="00EB6F3A"/>
    <w:rsid w:val="00EC2E33"/>
    <w:rsid w:val="00ED0AB5"/>
    <w:rsid w:val="00EF1C06"/>
    <w:rsid w:val="00F00FDC"/>
    <w:rsid w:val="00F07C9F"/>
    <w:rsid w:val="00F1732A"/>
    <w:rsid w:val="00F20060"/>
    <w:rsid w:val="00F300DA"/>
    <w:rsid w:val="00F35715"/>
    <w:rsid w:val="00F35D9C"/>
    <w:rsid w:val="00F54071"/>
    <w:rsid w:val="00F7118B"/>
    <w:rsid w:val="00FA180B"/>
    <w:rsid w:val="00FA2A71"/>
    <w:rsid w:val="00FB12C6"/>
    <w:rsid w:val="00FC77C7"/>
    <w:rsid w:val="00FE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744"/>
    <w:pPr>
      <w:ind w:left="720"/>
      <w:contextualSpacing/>
    </w:pPr>
  </w:style>
  <w:style w:type="table" w:styleId="a4">
    <w:name w:val="Table Grid"/>
    <w:basedOn w:val="a1"/>
    <w:uiPriority w:val="59"/>
    <w:rsid w:val="00C90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528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C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1C06"/>
    <w:rPr>
      <w:sz w:val="22"/>
      <w:szCs w:val="22"/>
      <w:lang w:eastAsia="en-US"/>
    </w:rPr>
  </w:style>
  <w:style w:type="paragraph" w:styleId="a9">
    <w:name w:val="No Spacing"/>
    <w:uiPriority w:val="1"/>
    <w:qFormat/>
    <w:rsid w:val="00EF1C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AF6920666D53EAB072E8287402D1A05B60F505419D9F076574C1A4349rBO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ED73BDDD244960322641FAE6CEDE84FFB21D45AA56297F6AA9C8788CC338B0F7E67523464103BtAEFF" TargetMode="External"/><Relationship Id="rId17" Type="http://schemas.openxmlformats.org/officeDocument/2006/relationships/hyperlink" Target="consultantplus://offline/ref=3531B28EF6870ADB0B0E305E159992FEF9F29C0A94A1FCB884FE9A6BA4CB5B020D5922C3D601CA58U6T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6920666D53EAB072E8287402D1A05B60E51581AD9F076574C1A4349B03048D2C45C4B4CBFDF49r6O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CED73BDDD244960322641FAE6CEDE84FFB20D45CA46297F6AA9C8788CC338B0F7E67523464143DtAE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F6920666D53EAB072E8287402D1A05B60E51581AD9F076574C1A4349B03048D2C45C4B4CBFDF49r6O8F" TargetMode="External"/><Relationship Id="rId10" Type="http://schemas.openxmlformats.org/officeDocument/2006/relationships/hyperlink" Target="consultantplus://offline/ref=83CED73BDDD244960322641FAE6CEDE84FFB21D45AA56297F6AA9C8788CC338B0F7E67523464103BtAE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AF6920666D53EAB072E8287402D1A05B60E50581CD8F076574C1A4349rB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9EA0E-3821-4B88-AD16-9C410E4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Челябинский базовый медицинский колледж</Company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кт1</dc:creator>
  <cp:keywords/>
  <dc:description/>
  <cp:lastModifiedBy>Sekretar</cp:lastModifiedBy>
  <cp:revision>5</cp:revision>
  <cp:lastPrinted>2018-01-12T07:37:00Z</cp:lastPrinted>
  <dcterms:created xsi:type="dcterms:W3CDTF">2018-02-28T05:15:00Z</dcterms:created>
  <dcterms:modified xsi:type="dcterms:W3CDTF">2018-02-28T08:55:00Z</dcterms:modified>
</cp:coreProperties>
</file>